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D54" w:rsidRDefault="00B15532" w:rsidP="00EB6D02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56B4D8" wp14:editId="2A64A41A">
                <wp:simplePos x="0" y="0"/>
                <wp:positionH relativeFrom="column">
                  <wp:posOffset>5143500</wp:posOffset>
                </wp:positionH>
                <wp:positionV relativeFrom="paragraph">
                  <wp:posOffset>-285750</wp:posOffset>
                </wp:positionV>
                <wp:extent cx="1784985" cy="1238250"/>
                <wp:effectExtent l="0" t="0" r="2476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A7" w:rsidRDefault="00A963A7" w:rsidP="00484A38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963A7" w:rsidRDefault="00F60A6A" w:rsidP="00A963A7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John Lee, </w:t>
                            </w:r>
                            <w:r w:rsidR="004947D4">
                              <w:rPr>
                                <w:sz w:val="18"/>
                              </w:rPr>
                              <w:t>Chair</w:t>
                            </w:r>
                            <w:r>
                              <w:rPr>
                                <w:sz w:val="18"/>
                              </w:rPr>
                              <w:t>man</w:t>
                            </w:r>
                          </w:p>
                          <w:p w:rsidR="00F60A6A" w:rsidRDefault="00F60A6A" w:rsidP="00A963A7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usanne Murphy, Vice Chair</w:t>
                            </w:r>
                          </w:p>
                          <w:p w:rsidR="0061171E" w:rsidRDefault="0061171E" w:rsidP="00A963A7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obert Fitzgerald, Clerk</w:t>
                            </w:r>
                          </w:p>
                          <w:p w:rsidR="00A963A7" w:rsidRDefault="00A963A7" w:rsidP="00A963A7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ry Jane Coffey, Member</w:t>
                            </w:r>
                          </w:p>
                          <w:p w:rsidR="007A593F" w:rsidRDefault="009D62A1" w:rsidP="00A963A7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rew Delaney</w:t>
                            </w:r>
                            <w:r w:rsidR="007A593F">
                              <w:rPr>
                                <w:sz w:val="18"/>
                              </w:rPr>
                              <w:t>, Member</w:t>
                            </w:r>
                          </w:p>
                          <w:p w:rsidR="007A593F" w:rsidRDefault="009D62A1" w:rsidP="00A963A7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vid Anderson, Assoc.</w:t>
                            </w:r>
                            <w:r w:rsidR="007A593F">
                              <w:rPr>
                                <w:sz w:val="18"/>
                              </w:rPr>
                              <w:t xml:space="preserve"> Member</w:t>
                            </w:r>
                          </w:p>
                          <w:p w:rsidR="00A963A7" w:rsidRDefault="00F60A6A" w:rsidP="009E752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</w:p>
                          <w:p w:rsidR="0061171E" w:rsidRPr="009E7525" w:rsidRDefault="0061171E" w:rsidP="009E752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:rsidR="00A963A7" w:rsidRDefault="00A963A7" w:rsidP="00A963A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6B4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5pt;margin-top:-22.5pt;width:140.55pt;height:9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" strokecolor="white">
                <v:textbox>
                  <w:txbxContent>
                    <w:p w:rsidR="00A963A7" w:rsidRDefault="00A963A7" w:rsidP="00484A38">
                      <w:pPr>
                        <w:rPr>
                          <w:sz w:val="18"/>
                        </w:rPr>
                      </w:pPr>
                    </w:p>
                    <w:p w:rsidR="00A963A7" w:rsidRDefault="00F60A6A" w:rsidP="00A963A7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John Lee, </w:t>
                      </w:r>
                      <w:r w:rsidR="004947D4">
                        <w:rPr>
                          <w:sz w:val="18"/>
                        </w:rPr>
                        <w:t>Chair</w:t>
                      </w:r>
                      <w:r>
                        <w:rPr>
                          <w:sz w:val="18"/>
                        </w:rPr>
                        <w:t>man</w:t>
                      </w:r>
                    </w:p>
                    <w:p w:rsidR="00F60A6A" w:rsidRDefault="00F60A6A" w:rsidP="00A963A7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usanne Murphy, Vice Chair</w:t>
                      </w:r>
                    </w:p>
                    <w:p w:rsidR="0061171E" w:rsidRDefault="0061171E" w:rsidP="00A963A7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obert Fitzgerald, Clerk</w:t>
                      </w:r>
                    </w:p>
                    <w:p w:rsidR="00A963A7" w:rsidRDefault="00A963A7" w:rsidP="00A963A7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ry Jane Coffey, Member</w:t>
                      </w:r>
                    </w:p>
                    <w:p w:rsidR="007A593F" w:rsidRDefault="009D62A1" w:rsidP="00A963A7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rew Delaney</w:t>
                      </w:r>
                      <w:r w:rsidR="007A593F">
                        <w:rPr>
                          <w:sz w:val="18"/>
                        </w:rPr>
                        <w:t>, Member</w:t>
                      </w:r>
                    </w:p>
                    <w:p w:rsidR="007A593F" w:rsidRDefault="009D62A1" w:rsidP="00A963A7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vid Anderson, Assoc.</w:t>
                      </w:r>
                      <w:r w:rsidR="007A593F">
                        <w:rPr>
                          <w:sz w:val="18"/>
                        </w:rPr>
                        <w:t xml:space="preserve"> Member</w:t>
                      </w:r>
                    </w:p>
                    <w:p w:rsidR="00A963A7" w:rsidRDefault="00F60A6A" w:rsidP="009E752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</w:t>
                      </w:r>
                    </w:p>
                    <w:p w:rsidR="0061171E" w:rsidRPr="009E7525" w:rsidRDefault="0061171E" w:rsidP="009E7525">
                      <w:pPr>
                        <w:jc w:val="right"/>
                        <w:rPr>
                          <w:sz w:val="18"/>
                        </w:rPr>
                      </w:pPr>
                    </w:p>
                    <w:p w:rsidR="00A963A7" w:rsidRDefault="00A963A7" w:rsidP="00A963A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45A2D7" wp14:editId="4B84EBCB">
                <wp:simplePos x="0" y="0"/>
                <wp:positionH relativeFrom="column">
                  <wp:posOffset>1333500</wp:posOffset>
                </wp:positionH>
                <wp:positionV relativeFrom="paragraph">
                  <wp:posOffset>-285750</wp:posOffset>
                </wp:positionV>
                <wp:extent cx="3886200" cy="9334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63A7" w:rsidRPr="009D62A1" w:rsidRDefault="00A963A7" w:rsidP="00A963A7">
                            <w:pPr>
                              <w:pStyle w:val="Heading2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Cs w:val="32"/>
                              </w:rPr>
                            </w:pPr>
                            <w:r w:rsidRPr="009D62A1">
                              <w:rPr>
                                <w:rFonts w:asciiTheme="majorHAnsi" w:hAnsiTheme="majorHAnsi" w:cs="Arial"/>
                                <w:b/>
                                <w:szCs w:val="32"/>
                              </w:rPr>
                              <w:t>Town of Walpole</w:t>
                            </w:r>
                          </w:p>
                          <w:p w:rsidR="00A963A7" w:rsidRPr="009D62A1" w:rsidRDefault="00A963A7" w:rsidP="00A963A7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</w:rPr>
                            </w:pPr>
                            <w:r w:rsidRPr="009D62A1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</w:rPr>
                              <w:t>Commonwealth of Massachusetts</w:t>
                            </w:r>
                          </w:p>
                          <w:p w:rsidR="00A963A7" w:rsidRPr="009D62A1" w:rsidRDefault="00A963A7" w:rsidP="00A963A7">
                            <w:pPr>
                              <w:pStyle w:val="Heading5"/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62A1"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>Zoning Board of Appeals</w:t>
                            </w:r>
                          </w:p>
                          <w:p w:rsidR="00A963A7" w:rsidRDefault="00A963A7" w:rsidP="00A963A7"/>
                          <w:p w:rsidR="00A963A7" w:rsidRDefault="00A963A7" w:rsidP="00A963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5A2D7" id="Text Box 2" o:spid="_x0000_s1027" type="#_x0000_t202" style="position:absolute;left:0;text-align:left;margin-left:105pt;margin-top:-22.5pt;width:306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" filled="f" strokecolor="white">
                <v:textbox>
                  <w:txbxContent>
                    <w:p w:rsidR="00A963A7" w:rsidRPr="009D62A1" w:rsidRDefault="00A963A7" w:rsidP="00A963A7">
                      <w:pPr>
                        <w:pStyle w:val="Heading2"/>
                        <w:jc w:val="center"/>
                        <w:rPr>
                          <w:rFonts w:asciiTheme="majorHAnsi" w:hAnsiTheme="majorHAnsi" w:cs="Arial"/>
                          <w:b/>
                          <w:szCs w:val="32"/>
                        </w:rPr>
                      </w:pPr>
                      <w:r w:rsidRPr="009D62A1">
                        <w:rPr>
                          <w:rFonts w:asciiTheme="majorHAnsi" w:hAnsiTheme="majorHAnsi" w:cs="Arial"/>
                          <w:b/>
                          <w:szCs w:val="32"/>
                        </w:rPr>
                        <w:t>Town of Walpole</w:t>
                      </w:r>
                    </w:p>
                    <w:p w:rsidR="00A963A7" w:rsidRPr="009D62A1" w:rsidRDefault="00A963A7" w:rsidP="00A963A7">
                      <w:pPr>
                        <w:pStyle w:val="Heading3"/>
                        <w:jc w:val="center"/>
                        <w:rPr>
                          <w:rFonts w:asciiTheme="majorHAnsi" w:hAnsiTheme="majorHAnsi" w:cs="Arial"/>
                          <w:sz w:val="32"/>
                          <w:szCs w:val="32"/>
                        </w:rPr>
                      </w:pPr>
                      <w:r w:rsidRPr="009D62A1">
                        <w:rPr>
                          <w:rFonts w:asciiTheme="majorHAnsi" w:hAnsiTheme="majorHAnsi" w:cs="Arial"/>
                          <w:sz w:val="32"/>
                          <w:szCs w:val="32"/>
                        </w:rPr>
                        <w:t>Commonwealth of Massachusetts</w:t>
                      </w:r>
                    </w:p>
                    <w:p w:rsidR="00A963A7" w:rsidRPr="009D62A1" w:rsidRDefault="00A963A7" w:rsidP="00A963A7">
                      <w:pPr>
                        <w:pStyle w:val="Heading5"/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9D62A1"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  <w:t>Zoning Board of Appeals</w:t>
                      </w:r>
                    </w:p>
                    <w:p w:rsidR="00A963A7" w:rsidRDefault="00A963A7" w:rsidP="00A963A7"/>
                    <w:p w:rsidR="00A963A7" w:rsidRDefault="00A963A7" w:rsidP="00A963A7"/>
                  </w:txbxContent>
                </v:textbox>
              </v:shape>
            </w:pict>
          </mc:Fallback>
        </mc:AlternateContent>
      </w:r>
      <w:r w:rsidR="009D62A1">
        <w:rPr>
          <w:noProof/>
        </w:rPr>
        <w:drawing>
          <wp:anchor distT="0" distB="0" distL="114300" distR="114300" simplePos="0" relativeHeight="251658752" behindDoc="0" locked="0" layoutInCell="1" allowOverlap="1" wp14:anchorId="2C108B5E" wp14:editId="11BF554A">
            <wp:simplePos x="0" y="0"/>
            <wp:positionH relativeFrom="column">
              <wp:posOffset>-304800</wp:posOffset>
            </wp:positionH>
            <wp:positionV relativeFrom="paragraph">
              <wp:posOffset>-371475</wp:posOffset>
            </wp:positionV>
            <wp:extent cx="1005840" cy="999490"/>
            <wp:effectExtent l="0" t="0" r="3810" b="0"/>
            <wp:wrapTopAndBottom/>
            <wp:docPr id="1" name="Picture 1" descr="Color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D54" w:rsidRPr="002B7D60" w:rsidRDefault="00515D54" w:rsidP="00285840">
      <w:pPr>
        <w:jc w:val="center"/>
        <w:rPr>
          <w:sz w:val="22"/>
          <w:szCs w:val="22"/>
        </w:rPr>
      </w:pPr>
      <w:r w:rsidRPr="002B7D60">
        <w:rPr>
          <w:b/>
          <w:bCs/>
          <w:sz w:val="22"/>
          <w:szCs w:val="22"/>
        </w:rPr>
        <w:t>Agenda</w:t>
      </w:r>
    </w:p>
    <w:p w:rsidR="00515D54" w:rsidRPr="002B7D60" w:rsidRDefault="000E4239" w:rsidP="00515D54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  <w:r w:rsidR="00FA5A03" w:rsidRPr="002B7D60">
        <w:rPr>
          <w:b/>
          <w:bCs/>
          <w:sz w:val="22"/>
          <w:szCs w:val="22"/>
        </w:rPr>
        <w:t xml:space="preserve">, </w:t>
      </w:r>
      <w:r w:rsidR="00A31B01">
        <w:rPr>
          <w:b/>
          <w:bCs/>
          <w:sz w:val="22"/>
          <w:szCs w:val="22"/>
        </w:rPr>
        <w:t>March</w:t>
      </w:r>
      <w:r w:rsidR="00D02107">
        <w:rPr>
          <w:b/>
          <w:bCs/>
          <w:sz w:val="22"/>
          <w:szCs w:val="22"/>
        </w:rPr>
        <w:t xml:space="preserve"> 24</w:t>
      </w:r>
      <w:r w:rsidR="00B84F83">
        <w:rPr>
          <w:b/>
          <w:bCs/>
          <w:sz w:val="22"/>
          <w:szCs w:val="22"/>
        </w:rPr>
        <w:t>, 2021</w:t>
      </w:r>
    </w:p>
    <w:p w:rsidR="00515D54" w:rsidRPr="002B7D60" w:rsidRDefault="00515D54" w:rsidP="00515D54">
      <w:pPr>
        <w:jc w:val="center"/>
        <w:rPr>
          <w:b/>
          <w:bCs/>
          <w:sz w:val="22"/>
          <w:szCs w:val="22"/>
        </w:rPr>
      </w:pPr>
      <w:r w:rsidRPr="002B7D60">
        <w:rPr>
          <w:b/>
          <w:bCs/>
          <w:sz w:val="22"/>
          <w:szCs w:val="22"/>
        </w:rPr>
        <w:t xml:space="preserve">Meeting begins at </w:t>
      </w:r>
      <w:r w:rsidR="00D52D35" w:rsidRPr="002B7D60">
        <w:rPr>
          <w:b/>
          <w:bCs/>
          <w:sz w:val="22"/>
          <w:szCs w:val="22"/>
        </w:rPr>
        <w:t xml:space="preserve">7:00 </w:t>
      </w:r>
      <w:r w:rsidRPr="002B7D60">
        <w:rPr>
          <w:b/>
          <w:bCs/>
          <w:sz w:val="22"/>
          <w:szCs w:val="22"/>
        </w:rPr>
        <w:t>p.m.</w:t>
      </w:r>
    </w:p>
    <w:p w:rsidR="00383851" w:rsidRPr="002B7D60" w:rsidRDefault="00383851" w:rsidP="00515D54">
      <w:pPr>
        <w:jc w:val="center"/>
        <w:rPr>
          <w:b/>
          <w:bCs/>
          <w:color w:val="FF0000"/>
          <w:sz w:val="22"/>
          <w:szCs w:val="22"/>
        </w:rPr>
      </w:pPr>
      <w:r w:rsidRPr="002B7D60">
        <w:rPr>
          <w:b/>
          <w:bCs/>
          <w:color w:val="FF0000"/>
          <w:sz w:val="22"/>
          <w:szCs w:val="22"/>
        </w:rPr>
        <w:t>ZOOM WEBINAR</w:t>
      </w:r>
    </w:p>
    <w:p w:rsidR="00383851" w:rsidRPr="002B7D60" w:rsidRDefault="00383851" w:rsidP="00515D54">
      <w:pPr>
        <w:jc w:val="center"/>
        <w:rPr>
          <w:b/>
          <w:bCs/>
          <w:color w:val="FF0000"/>
          <w:sz w:val="22"/>
          <w:szCs w:val="22"/>
        </w:rPr>
      </w:pPr>
      <w:r w:rsidRPr="002B7D60">
        <w:rPr>
          <w:b/>
          <w:bCs/>
          <w:color w:val="FF0000"/>
          <w:sz w:val="22"/>
          <w:szCs w:val="22"/>
        </w:rPr>
        <w:t>(see below for log-in info)</w:t>
      </w:r>
    </w:p>
    <w:p w:rsidR="00383851" w:rsidRPr="002B7D60" w:rsidRDefault="00383851" w:rsidP="00515D54">
      <w:pPr>
        <w:jc w:val="center"/>
        <w:rPr>
          <w:b/>
          <w:bCs/>
          <w:sz w:val="22"/>
          <w:szCs w:val="22"/>
        </w:rPr>
      </w:pPr>
    </w:p>
    <w:p w:rsidR="00515D54" w:rsidRPr="002B7D60" w:rsidRDefault="00515D54" w:rsidP="00112B9C">
      <w:pPr>
        <w:jc w:val="center"/>
        <w:rPr>
          <w:sz w:val="22"/>
          <w:szCs w:val="22"/>
        </w:rPr>
      </w:pPr>
      <w:r w:rsidRPr="002B7D60">
        <w:rPr>
          <w:b/>
          <w:bCs/>
          <w:sz w:val="22"/>
          <w:szCs w:val="22"/>
        </w:rPr>
        <w:t>*Public Hearings shall start no sooner than 7:00 p.m., unless expressly noted, but the actual start time of each item listed is approximate*</w:t>
      </w:r>
    </w:p>
    <w:p w:rsidR="00515D54" w:rsidRPr="002B7D60" w:rsidRDefault="00515D54" w:rsidP="003D474E">
      <w:pPr>
        <w:jc w:val="center"/>
        <w:rPr>
          <w:sz w:val="22"/>
          <w:szCs w:val="22"/>
        </w:rPr>
      </w:pPr>
      <w:r w:rsidRPr="002B7D60">
        <w:rPr>
          <w:b/>
          <w:bCs/>
          <w:sz w:val="22"/>
          <w:szCs w:val="22"/>
        </w:rPr>
        <w:t> </w:t>
      </w:r>
    </w:p>
    <w:p w:rsidR="00515D54" w:rsidRPr="002B7D60" w:rsidRDefault="00515D54" w:rsidP="006F1AF6">
      <w:pPr>
        <w:jc w:val="center"/>
        <w:rPr>
          <w:b/>
          <w:bCs/>
          <w:sz w:val="22"/>
          <w:szCs w:val="22"/>
        </w:rPr>
      </w:pPr>
      <w:r w:rsidRPr="002B7D60">
        <w:rPr>
          <w:b/>
          <w:bCs/>
          <w:sz w:val="22"/>
          <w:szCs w:val="22"/>
        </w:rPr>
        <w:t>7:00 pm:   Public Hearings, D</w:t>
      </w:r>
      <w:r w:rsidR="00AA1EFA" w:rsidRPr="002B7D60">
        <w:rPr>
          <w:b/>
          <w:bCs/>
          <w:sz w:val="22"/>
          <w:szCs w:val="22"/>
        </w:rPr>
        <w:t>eliberations and Other Business:</w:t>
      </w:r>
    </w:p>
    <w:p w:rsidR="0073531B" w:rsidRDefault="0073531B" w:rsidP="006F1AF6">
      <w:pPr>
        <w:jc w:val="center"/>
        <w:rPr>
          <w:b/>
          <w:bCs/>
          <w:szCs w:val="24"/>
        </w:rPr>
      </w:pPr>
    </w:p>
    <w:p w:rsidR="00B15532" w:rsidRPr="005603C7" w:rsidRDefault="00B15532" w:rsidP="00727EC0">
      <w:pPr>
        <w:ind w:right="-3"/>
        <w:jc w:val="both"/>
        <w:rPr>
          <w:sz w:val="22"/>
          <w:szCs w:val="22"/>
        </w:rPr>
      </w:pPr>
    </w:p>
    <w:p w:rsidR="00D02107" w:rsidRDefault="00D02107" w:rsidP="00D02107">
      <w:pPr>
        <w:ind w:right="-3"/>
        <w:jc w:val="both"/>
      </w:pPr>
      <w:r w:rsidRPr="003F5B8B">
        <w:rPr>
          <w:b/>
          <w:szCs w:val="24"/>
        </w:rPr>
        <w:t>Case No. 20-40</w:t>
      </w:r>
      <w:r>
        <w:rPr>
          <w:szCs w:val="24"/>
        </w:rPr>
        <w:t xml:space="preserve">, Wall Street Development Corp., </w:t>
      </w:r>
      <w:r>
        <w:t xml:space="preserve">Administrative Appeal of the Zoning Enforcement Officer’s Violation Notice &amp; Cease &amp; Desist regarding the property at 48 Burns Avenue for the violations of the Comprehensive Permit #05-19 that is currently under appeal, specifically, Condition #A.7.: requiring compliance with all local regulations unless waived; Condition # A.13: requiring compliance with various condition prior to any site clearing, tree removal or grading. </w:t>
      </w:r>
      <w:r w:rsidRPr="00D02107">
        <w:rPr>
          <w:i/>
        </w:rPr>
        <w:t>(continued from 2/24/21).</w:t>
      </w:r>
    </w:p>
    <w:p w:rsidR="00D02107" w:rsidRDefault="00D02107" w:rsidP="00D02107">
      <w:pPr>
        <w:ind w:right="-3"/>
        <w:jc w:val="both"/>
      </w:pPr>
    </w:p>
    <w:p w:rsidR="00D02107" w:rsidRDefault="00D02107" w:rsidP="00D02107">
      <w:pPr>
        <w:jc w:val="both"/>
        <w:rPr>
          <w:i/>
          <w:szCs w:val="24"/>
        </w:rPr>
      </w:pPr>
      <w:r w:rsidRPr="00F92A99">
        <w:rPr>
          <w:b/>
          <w:szCs w:val="24"/>
        </w:rPr>
        <w:t>Case No. 05-20</w:t>
      </w:r>
      <w:r w:rsidRPr="00F92A99">
        <w:rPr>
          <w:szCs w:val="24"/>
        </w:rPr>
        <w:t xml:space="preserve">, Wall Street Development Corp., </w:t>
      </w:r>
      <w:proofErr w:type="spellStart"/>
      <w:r w:rsidRPr="00F92A99">
        <w:rPr>
          <w:szCs w:val="24"/>
        </w:rPr>
        <w:t>Dupee</w:t>
      </w:r>
      <w:proofErr w:type="spellEnd"/>
      <w:r w:rsidRPr="00F92A99">
        <w:rPr>
          <w:szCs w:val="24"/>
        </w:rPr>
        <w:t xml:space="preserve"> Street (Map 35; Parcel 380-1), Comprehensive Permit pursuant to Massachusetts General Laws, Chapter 40B, Section 20 through 23 as amended, to allow the construction of twelve (12) duplex condominiums in six (6) buildings </w:t>
      </w:r>
      <w:r>
        <w:rPr>
          <w:i/>
          <w:szCs w:val="24"/>
        </w:rPr>
        <w:t>(continued from 2/24/21</w:t>
      </w:r>
      <w:r w:rsidRPr="00F92A99">
        <w:rPr>
          <w:i/>
          <w:szCs w:val="24"/>
        </w:rPr>
        <w:t xml:space="preserve">). </w:t>
      </w:r>
    </w:p>
    <w:p w:rsidR="007045A4" w:rsidRDefault="007045A4" w:rsidP="00D02107">
      <w:pPr>
        <w:jc w:val="both"/>
        <w:rPr>
          <w:i/>
          <w:szCs w:val="24"/>
        </w:rPr>
      </w:pPr>
    </w:p>
    <w:p w:rsidR="007045A4" w:rsidRPr="00DA4B43" w:rsidRDefault="007045A4" w:rsidP="007045A4">
      <w:pPr>
        <w:jc w:val="both"/>
        <w:rPr>
          <w:sz w:val="22"/>
          <w:szCs w:val="22"/>
        </w:rPr>
      </w:pPr>
      <w:r w:rsidRPr="007045A4">
        <w:rPr>
          <w:b/>
          <w:szCs w:val="24"/>
        </w:rPr>
        <w:t>Case No, 05-19-03</w:t>
      </w:r>
      <w:r>
        <w:rPr>
          <w:szCs w:val="24"/>
        </w:rPr>
        <w:t xml:space="preserve"> Wall Street Development Corp., 48 Burns Avenue </w:t>
      </w:r>
      <w:r>
        <w:rPr>
          <w:sz w:val="22"/>
          <w:szCs w:val="22"/>
        </w:rPr>
        <w:t>Burns Avenue, request for Substantial Pr</w:t>
      </w:r>
      <w:r w:rsidR="00647F51">
        <w:rPr>
          <w:sz w:val="22"/>
          <w:szCs w:val="22"/>
        </w:rPr>
        <w:t xml:space="preserve">oject Change No. 3 as dated in the </w:t>
      </w:r>
      <w:proofErr w:type="gramStart"/>
      <w:r w:rsidR="00647F51">
        <w:rPr>
          <w:sz w:val="22"/>
          <w:szCs w:val="22"/>
        </w:rPr>
        <w:t>a</w:t>
      </w:r>
      <w:r>
        <w:rPr>
          <w:sz w:val="22"/>
          <w:szCs w:val="22"/>
        </w:rPr>
        <w:t>pplicants</w:t>
      </w:r>
      <w:proofErr w:type="gramEnd"/>
      <w:r>
        <w:rPr>
          <w:sz w:val="22"/>
          <w:szCs w:val="22"/>
        </w:rPr>
        <w:t xml:space="preserve"> letter dated 2/14/21, </w:t>
      </w:r>
      <w:r w:rsidR="00647F51">
        <w:rPr>
          <w:sz w:val="22"/>
          <w:szCs w:val="22"/>
        </w:rPr>
        <w:t xml:space="preserve">for </w:t>
      </w:r>
      <w:r w:rsidRPr="00DA4B43">
        <w:rPr>
          <w:sz w:val="22"/>
          <w:szCs w:val="22"/>
        </w:rPr>
        <w:t xml:space="preserve">modification </w:t>
      </w:r>
      <w:r w:rsidR="00647F51">
        <w:rPr>
          <w:sz w:val="22"/>
          <w:szCs w:val="22"/>
        </w:rPr>
        <w:t>to Condition E.13. relating to</w:t>
      </w:r>
      <w:r w:rsidRPr="00DA4B43">
        <w:rPr>
          <w:sz w:val="22"/>
          <w:szCs w:val="22"/>
        </w:rPr>
        <w:t xml:space="preserve"> Comprehensive Permit</w:t>
      </w:r>
      <w:r w:rsidR="00647F51">
        <w:rPr>
          <w:sz w:val="22"/>
          <w:szCs w:val="22"/>
        </w:rPr>
        <w:t xml:space="preserve"> (Case No. 05-19), dated 1/13/20. </w:t>
      </w:r>
      <w:r w:rsidR="00647F51" w:rsidRPr="00647F51">
        <w:rPr>
          <w:i/>
          <w:sz w:val="22"/>
          <w:szCs w:val="22"/>
        </w:rPr>
        <w:t>(Opening of public hearing)</w:t>
      </w:r>
    </w:p>
    <w:p w:rsidR="007045A4" w:rsidRPr="007045A4" w:rsidRDefault="007045A4" w:rsidP="00D02107">
      <w:pPr>
        <w:jc w:val="both"/>
        <w:rPr>
          <w:szCs w:val="24"/>
        </w:rPr>
      </w:pPr>
      <w:bookmarkStart w:id="0" w:name="_GoBack"/>
      <w:bookmarkEnd w:id="0"/>
    </w:p>
    <w:p w:rsidR="00D02107" w:rsidRPr="008B2A44" w:rsidRDefault="00D02107" w:rsidP="00D02107">
      <w:pPr>
        <w:ind w:right="-3"/>
        <w:jc w:val="both"/>
        <w:rPr>
          <w:szCs w:val="24"/>
        </w:rPr>
      </w:pPr>
    </w:p>
    <w:p w:rsidR="003D474E" w:rsidRPr="00127AD7" w:rsidRDefault="00515D54" w:rsidP="00127AD7">
      <w:pPr>
        <w:jc w:val="both"/>
        <w:rPr>
          <w:szCs w:val="24"/>
        </w:rPr>
      </w:pPr>
      <w:r w:rsidRPr="00127AD7">
        <w:rPr>
          <w:b/>
          <w:bCs/>
          <w:szCs w:val="24"/>
          <w:u w:val="single"/>
        </w:rPr>
        <w:t>Minutes Review</w:t>
      </w:r>
      <w:r w:rsidRPr="00127AD7">
        <w:rPr>
          <w:szCs w:val="24"/>
        </w:rPr>
        <w:t>: </w:t>
      </w:r>
      <w:r w:rsidR="00192FEC">
        <w:rPr>
          <w:szCs w:val="24"/>
        </w:rPr>
        <w:t>3</w:t>
      </w:r>
      <w:r w:rsidR="00C84FC3">
        <w:rPr>
          <w:szCs w:val="24"/>
        </w:rPr>
        <w:t>/15/21</w:t>
      </w:r>
    </w:p>
    <w:p w:rsidR="0090514C" w:rsidRPr="006D16C8" w:rsidRDefault="0090514C" w:rsidP="003D474E">
      <w:pPr>
        <w:rPr>
          <w:rFonts w:eastAsiaTheme="minorHAnsi"/>
          <w:szCs w:val="24"/>
        </w:rPr>
      </w:pPr>
    </w:p>
    <w:p w:rsidR="00985031" w:rsidRDefault="003D474E" w:rsidP="003D474E">
      <w:pPr>
        <w:rPr>
          <w:szCs w:val="24"/>
        </w:rPr>
      </w:pPr>
      <w:r w:rsidRPr="006D16C8">
        <w:rPr>
          <w:b/>
          <w:szCs w:val="24"/>
          <w:u w:val="single"/>
        </w:rPr>
        <w:t>Other Business - Discussion Item</w:t>
      </w:r>
      <w:r w:rsidR="00ED0589" w:rsidRPr="006D16C8">
        <w:rPr>
          <w:b/>
          <w:szCs w:val="24"/>
          <w:u w:val="single"/>
        </w:rPr>
        <w:t>s</w:t>
      </w:r>
      <w:r w:rsidRPr="006D16C8">
        <w:rPr>
          <w:szCs w:val="24"/>
        </w:rPr>
        <w:t>:</w:t>
      </w:r>
      <w:r w:rsidR="006F1AF6">
        <w:rPr>
          <w:szCs w:val="24"/>
        </w:rPr>
        <w:t xml:space="preserve"> </w:t>
      </w:r>
    </w:p>
    <w:p w:rsidR="00647F51" w:rsidRPr="001D08B8" w:rsidRDefault="00647F51" w:rsidP="003D474E">
      <w:pPr>
        <w:rPr>
          <w:szCs w:val="24"/>
        </w:rPr>
      </w:pPr>
    </w:p>
    <w:p w:rsidR="00220196" w:rsidRPr="008E5BCB" w:rsidRDefault="00515D54" w:rsidP="00220196">
      <w:r w:rsidRPr="00515D54">
        <w:t> </w:t>
      </w:r>
      <w:r w:rsidRPr="00515D54">
        <w:rPr>
          <w:b/>
          <w:bCs/>
          <w:u w:val="single"/>
        </w:rPr>
        <w:t>Upcoming Meetings</w:t>
      </w:r>
      <w:r w:rsidR="00B0584E" w:rsidRPr="009D62A1">
        <w:rPr>
          <w:b/>
          <w:bCs/>
        </w:rPr>
        <w:t xml:space="preserve"> </w:t>
      </w:r>
      <w:r w:rsidR="00647F51" w:rsidRPr="00647F51">
        <w:rPr>
          <w:bCs/>
        </w:rPr>
        <w:t>4/7/21</w:t>
      </w:r>
    </w:p>
    <w:p w:rsidR="009F4286" w:rsidRDefault="009F4286" w:rsidP="00220196">
      <w:pPr>
        <w:rPr>
          <w:b/>
          <w:bCs/>
        </w:rPr>
      </w:pPr>
    </w:p>
    <w:p w:rsidR="009F4286" w:rsidRDefault="009F4286" w:rsidP="00220196">
      <w:pPr>
        <w:rPr>
          <w:bCs/>
        </w:rPr>
      </w:pPr>
    </w:p>
    <w:p w:rsidR="00220196" w:rsidRDefault="00220196" w:rsidP="00220196">
      <w:pPr>
        <w:autoSpaceDE w:val="0"/>
        <w:autoSpaceDN w:val="0"/>
        <w:adjustRightInd w:val="0"/>
        <w:jc w:val="center"/>
        <w:rPr>
          <w:rFonts w:asciiTheme="majorHAnsi" w:hAnsiTheme="majorHAnsi" w:cs="Arial"/>
          <w:szCs w:val="24"/>
        </w:rPr>
      </w:pPr>
      <w:r w:rsidRPr="009D62A1">
        <w:rPr>
          <w:rFonts w:asciiTheme="majorHAnsi" w:hAnsiTheme="majorHAnsi" w:cs="Arial"/>
          <w:szCs w:val="24"/>
        </w:rPr>
        <w:t>Join Zoom</w:t>
      </w:r>
      <w:r>
        <w:rPr>
          <w:rFonts w:asciiTheme="majorHAnsi" w:hAnsiTheme="majorHAnsi" w:cs="Arial"/>
          <w:szCs w:val="24"/>
        </w:rPr>
        <w:t xml:space="preserve"> Webinar</w:t>
      </w:r>
      <w:r w:rsidRPr="009D62A1">
        <w:rPr>
          <w:rFonts w:asciiTheme="majorHAnsi" w:hAnsiTheme="majorHAnsi" w:cs="Arial"/>
          <w:szCs w:val="24"/>
        </w:rPr>
        <w:t>:</w:t>
      </w:r>
    </w:p>
    <w:p w:rsidR="00220196" w:rsidRDefault="00220196" w:rsidP="00220196">
      <w:pPr>
        <w:autoSpaceDE w:val="0"/>
        <w:autoSpaceDN w:val="0"/>
        <w:adjustRightInd w:val="0"/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To Register to attend the Zoom Webinar remotely, please use the link provided below:</w:t>
      </w:r>
    </w:p>
    <w:p w:rsidR="00220196" w:rsidRPr="005013B2" w:rsidRDefault="00192FEC" w:rsidP="00220196">
      <w:pPr>
        <w:autoSpaceDE w:val="0"/>
        <w:autoSpaceDN w:val="0"/>
        <w:adjustRightInd w:val="0"/>
        <w:jc w:val="center"/>
        <w:rPr>
          <w:rFonts w:asciiTheme="majorHAnsi" w:hAnsiTheme="majorHAnsi" w:cs="Arial"/>
          <w:color w:val="FF0000"/>
          <w:szCs w:val="24"/>
        </w:rPr>
      </w:pPr>
      <w:hyperlink r:id="rId7" w:history="1">
        <w:r w:rsidR="00220196">
          <w:rPr>
            <w:rStyle w:val="Hyperlink"/>
          </w:rPr>
          <w:t>https://zoom.us/webinar/register/WN_n-r6zxL8S5S_qYCbynMo2w</w:t>
        </w:r>
      </w:hyperlink>
    </w:p>
    <w:p w:rsidR="00220196" w:rsidRDefault="00220196" w:rsidP="00220196">
      <w:pPr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220196" w:rsidRPr="00220196" w:rsidRDefault="00220196" w:rsidP="0062643E">
      <w:pPr>
        <w:autoSpaceDE w:val="0"/>
        <w:autoSpaceDN w:val="0"/>
        <w:adjustRightInd w:val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szCs w:val="24"/>
        </w:rPr>
        <w:t>*</w:t>
      </w:r>
      <w:r w:rsidRPr="006552A1">
        <w:rPr>
          <w:rFonts w:asciiTheme="majorHAnsi" w:hAnsiTheme="majorHAnsi" w:cs="Arial"/>
          <w:b/>
          <w:szCs w:val="24"/>
        </w:rPr>
        <w:t xml:space="preserve">If you </w:t>
      </w:r>
      <w:r>
        <w:rPr>
          <w:rFonts w:asciiTheme="majorHAnsi" w:hAnsiTheme="majorHAnsi" w:cs="Arial"/>
          <w:b/>
          <w:szCs w:val="24"/>
        </w:rPr>
        <w:t>questions about the Agenda or how to access this Zoom Webinar</w:t>
      </w:r>
      <w:r w:rsidRPr="006552A1">
        <w:rPr>
          <w:rFonts w:asciiTheme="majorHAnsi" w:hAnsiTheme="majorHAnsi" w:cs="Arial"/>
          <w:b/>
          <w:szCs w:val="24"/>
        </w:rPr>
        <w:t>, please contact t</w:t>
      </w:r>
      <w:r>
        <w:rPr>
          <w:rFonts w:asciiTheme="majorHAnsi" w:hAnsiTheme="majorHAnsi" w:cs="Arial"/>
          <w:b/>
          <w:szCs w:val="24"/>
        </w:rPr>
        <w:t xml:space="preserve">he Community Development Office, </w:t>
      </w:r>
      <w:r w:rsidRPr="00220196">
        <w:rPr>
          <w:b/>
        </w:rPr>
        <w:t>Walpole Media will live stream the meeting, barring any technical glitches.</w:t>
      </w:r>
    </w:p>
    <w:p w:rsidR="00220196" w:rsidRPr="006552A1" w:rsidRDefault="00220196" w:rsidP="00220196">
      <w:pPr>
        <w:autoSpaceDE w:val="0"/>
        <w:autoSpaceDN w:val="0"/>
        <w:adjustRightInd w:val="0"/>
        <w:rPr>
          <w:rFonts w:asciiTheme="majorHAnsi" w:hAnsiTheme="majorHAnsi" w:cs="Arial"/>
          <w:b/>
          <w:szCs w:val="24"/>
        </w:rPr>
      </w:pPr>
    </w:p>
    <w:p w:rsidR="00220196" w:rsidRDefault="00647F51" w:rsidP="00220196">
      <w:pPr>
        <w:autoSpaceDE w:val="0"/>
        <w:autoSpaceDN w:val="0"/>
        <w:adjustRightInd w:val="0"/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Patrick </w:t>
      </w:r>
      <w:proofErr w:type="spellStart"/>
      <w:r>
        <w:rPr>
          <w:rFonts w:asciiTheme="majorHAnsi" w:hAnsiTheme="majorHAnsi" w:cs="Arial"/>
          <w:szCs w:val="24"/>
        </w:rPr>
        <w:t>Deschenes</w:t>
      </w:r>
      <w:proofErr w:type="spellEnd"/>
      <w:r>
        <w:rPr>
          <w:rFonts w:asciiTheme="majorHAnsi" w:hAnsiTheme="majorHAnsi" w:cs="Arial"/>
          <w:szCs w:val="24"/>
        </w:rPr>
        <w:t xml:space="preserve">: </w:t>
      </w:r>
      <w:hyperlink r:id="rId8" w:history="1">
        <w:r w:rsidRPr="00480221">
          <w:rPr>
            <w:rStyle w:val="Hyperlink"/>
            <w:rFonts w:asciiTheme="majorHAnsi" w:hAnsiTheme="majorHAnsi" w:cs="Arial"/>
            <w:szCs w:val="24"/>
          </w:rPr>
          <w:t>pdeschenes@walpole-ma.gov</w:t>
        </w:r>
      </w:hyperlink>
      <w:r>
        <w:rPr>
          <w:rFonts w:asciiTheme="majorHAnsi" w:hAnsiTheme="majorHAnsi" w:cs="Arial"/>
          <w:szCs w:val="24"/>
        </w:rPr>
        <w:t xml:space="preserve"> or </w:t>
      </w:r>
      <w:r w:rsidR="00220196">
        <w:rPr>
          <w:rFonts w:asciiTheme="majorHAnsi" w:hAnsiTheme="majorHAnsi" w:cs="Arial"/>
          <w:szCs w:val="24"/>
        </w:rPr>
        <w:t xml:space="preserve">508-660-7352 </w:t>
      </w:r>
    </w:p>
    <w:p w:rsidR="00F939FB" w:rsidRPr="00B15532" w:rsidRDefault="00220196" w:rsidP="00B15532">
      <w:pPr>
        <w:autoSpaceDE w:val="0"/>
        <w:autoSpaceDN w:val="0"/>
        <w:adjustRightInd w:val="0"/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Amy Messier: </w:t>
      </w:r>
      <w:hyperlink r:id="rId9" w:history="1">
        <w:r w:rsidRPr="00372D48">
          <w:rPr>
            <w:rStyle w:val="Hyperlink"/>
            <w:rFonts w:asciiTheme="majorHAnsi" w:hAnsiTheme="majorHAnsi" w:cs="Arial"/>
            <w:szCs w:val="24"/>
          </w:rPr>
          <w:t>amessier@walpole-ma.gov</w:t>
        </w:r>
      </w:hyperlink>
      <w:r>
        <w:rPr>
          <w:rFonts w:asciiTheme="majorHAnsi" w:hAnsiTheme="majorHAnsi" w:cs="Arial"/>
          <w:szCs w:val="24"/>
        </w:rPr>
        <w:t xml:space="preserve"> or 508-660-7250</w:t>
      </w:r>
    </w:p>
    <w:sectPr w:rsidR="00F939FB" w:rsidRPr="00B15532" w:rsidSect="00B155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et Roundhan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ommercialScript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12101"/>
    <w:multiLevelType w:val="hybridMultilevel"/>
    <w:tmpl w:val="B89E2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77B21"/>
    <w:multiLevelType w:val="hybridMultilevel"/>
    <w:tmpl w:val="A866DF32"/>
    <w:lvl w:ilvl="0" w:tplc="B0D6A41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C5A06"/>
    <w:multiLevelType w:val="hybridMultilevel"/>
    <w:tmpl w:val="CF2A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A7"/>
    <w:rsid w:val="00011C6D"/>
    <w:rsid w:val="000403BA"/>
    <w:rsid w:val="000407E4"/>
    <w:rsid w:val="00040B60"/>
    <w:rsid w:val="00040E88"/>
    <w:rsid w:val="0005025E"/>
    <w:rsid w:val="00067946"/>
    <w:rsid w:val="000878F7"/>
    <w:rsid w:val="000B12B8"/>
    <w:rsid w:val="000C54CC"/>
    <w:rsid w:val="000D3E9C"/>
    <w:rsid w:val="000D69A0"/>
    <w:rsid w:val="000D7CAB"/>
    <w:rsid w:val="000E10B3"/>
    <w:rsid w:val="000E128D"/>
    <w:rsid w:val="000E4239"/>
    <w:rsid w:val="00112B9C"/>
    <w:rsid w:val="00113831"/>
    <w:rsid w:val="00121243"/>
    <w:rsid w:val="00127AD7"/>
    <w:rsid w:val="00132CC1"/>
    <w:rsid w:val="00144512"/>
    <w:rsid w:val="00151604"/>
    <w:rsid w:val="00160937"/>
    <w:rsid w:val="0017546C"/>
    <w:rsid w:val="00192FEC"/>
    <w:rsid w:val="001A329C"/>
    <w:rsid w:val="001B0665"/>
    <w:rsid w:val="001B3285"/>
    <w:rsid w:val="001C00FC"/>
    <w:rsid w:val="001C096E"/>
    <w:rsid w:val="001C5C90"/>
    <w:rsid w:val="001D08B8"/>
    <w:rsid w:val="001D0C22"/>
    <w:rsid w:val="001E667A"/>
    <w:rsid w:val="00200445"/>
    <w:rsid w:val="0020780C"/>
    <w:rsid w:val="00213213"/>
    <w:rsid w:val="00220196"/>
    <w:rsid w:val="00220321"/>
    <w:rsid w:val="00220337"/>
    <w:rsid w:val="00230E40"/>
    <w:rsid w:val="00247FE0"/>
    <w:rsid w:val="002528D6"/>
    <w:rsid w:val="00283F02"/>
    <w:rsid w:val="00285840"/>
    <w:rsid w:val="002B2916"/>
    <w:rsid w:val="002B7D60"/>
    <w:rsid w:val="002D632D"/>
    <w:rsid w:val="002E2312"/>
    <w:rsid w:val="002F15B8"/>
    <w:rsid w:val="003073F1"/>
    <w:rsid w:val="00322824"/>
    <w:rsid w:val="003351C7"/>
    <w:rsid w:val="0035335E"/>
    <w:rsid w:val="00363EE9"/>
    <w:rsid w:val="00370CF7"/>
    <w:rsid w:val="00375EDB"/>
    <w:rsid w:val="0038167A"/>
    <w:rsid w:val="00383851"/>
    <w:rsid w:val="00393A6B"/>
    <w:rsid w:val="00394196"/>
    <w:rsid w:val="003C4B64"/>
    <w:rsid w:val="003C7439"/>
    <w:rsid w:val="003D0DD2"/>
    <w:rsid w:val="003D474E"/>
    <w:rsid w:val="003D7EEC"/>
    <w:rsid w:val="003E2EA1"/>
    <w:rsid w:val="003F6578"/>
    <w:rsid w:val="004050AC"/>
    <w:rsid w:val="00437033"/>
    <w:rsid w:val="004537D6"/>
    <w:rsid w:val="00455AAC"/>
    <w:rsid w:val="00470643"/>
    <w:rsid w:val="004754D3"/>
    <w:rsid w:val="00484A38"/>
    <w:rsid w:val="004905EA"/>
    <w:rsid w:val="00490B2A"/>
    <w:rsid w:val="004947D4"/>
    <w:rsid w:val="004A07DB"/>
    <w:rsid w:val="004D064A"/>
    <w:rsid w:val="004D76A7"/>
    <w:rsid w:val="004E7F98"/>
    <w:rsid w:val="004E7FA9"/>
    <w:rsid w:val="004F0011"/>
    <w:rsid w:val="004F43FC"/>
    <w:rsid w:val="0050113B"/>
    <w:rsid w:val="0050617E"/>
    <w:rsid w:val="005072B9"/>
    <w:rsid w:val="00515D54"/>
    <w:rsid w:val="005603C7"/>
    <w:rsid w:val="00562A1A"/>
    <w:rsid w:val="0056453F"/>
    <w:rsid w:val="005756D2"/>
    <w:rsid w:val="00586D50"/>
    <w:rsid w:val="005D410B"/>
    <w:rsid w:val="005E1308"/>
    <w:rsid w:val="005F463B"/>
    <w:rsid w:val="005F75F5"/>
    <w:rsid w:val="005F7A1D"/>
    <w:rsid w:val="0061098C"/>
    <w:rsid w:val="0061171E"/>
    <w:rsid w:val="0062643E"/>
    <w:rsid w:val="00636883"/>
    <w:rsid w:val="00646CE2"/>
    <w:rsid w:val="00647F51"/>
    <w:rsid w:val="00655FFB"/>
    <w:rsid w:val="006660F2"/>
    <w:rsid w:val="00667E9F"/>
    <w:rsid w:val="00686A59"/>
    <w:rsid w:val="006946E8"/>
    <w:rsid w:val="006B063E"/>
    <w:rsid w:val="006B4654"/>
    <w:rsid w:val="006C52FB"/>
    <w:rsid w:val="006D07C4"/>
    <w:rsid w:val="006D16C8"/>
    <w:rsid w:val="006D662C"/>
    <w:rsid w:val="006E49F1"/>
    <w:rsid w:val="006F0750"/>
    <w:rsid w:val="006F1AF6"/>
    <w:rsid w:val="00700828"/>
    <w:rsid w:val="007031D7"/>
    <w:rsid w:val="007045A4"/>
    <w:rsid w:val="00720265"/>
    <w:rsid w:val="007206CC"/>
    <w:rsid w:val="00723B28"/>
    <w:rsid w:val="00727EC0"/>
    <w:rsid w:val="007307EE"/>
    <w:rsid w:val="007351CF"/>
    <w:rsid w:val="0073523C"/>
    <w:rsid w:val="0073531B"/>
    <w:rsid w:val="00746698"/>
    <w:rsid w:val="007520BB"/>
    <w:rsid w:val="007545A5"/>
    <w:rsid w:val="00772966"/>
    <w:rsid w:val="007A593F"/>
    <w:rsid w:val="007B1A79"/>
    <w:rsid w:val="007C5779"/>
    <w:rsid w:val="007D0551"/>
    <w:rsid w:val="007D57D1"/>
    <w:rsid w:val="007F3B70"/>
    <w:rsid w:val="00800209"/>
    <w:rsid w:val="008004E9"/>
    <w:rsid w:val="00811A35"/>
    <w:rsid w:val="00820B34"/>
    <w:rsid w:val="008265F9"/>
    <w:rsid w:val="00827444"/>
    <w:rsid w:val="008312E3"/>
    <w:rsid w:val="0083205B"/>
    <w:rsid w:val="00835095"/>
    <w:rsid w:val="008608EB"/>
    <w:rsid w:val="00860F15"/>
    <w:rsid w:val="00872795"/>
    <w:rsid w:val="008A2E6A"/>
    <w:rsid w:val="008A6029"/>
    <w:rsid w:val="008C2622"/>
    <w:rsid w:val="008D5FBE"/>
    <w:rsid w:val="008E5BCB"/>
    <w:rsid w:val="008F7350"/>
    <w:rsid w:val="009018F5"/>
    <w:rsid w:val="00902D34"/>
    <w:rsid w:val="0090514C"/>
    <w:rsid w:val="00930DA1"/>
    <w:rsid w:val="009329E7"/>
    <w:rsid w:val="009442E9"/>
    <w:rsid w:val="00947A86"/>
    <w:rsid w:val="00955157"/>
    <w:rsid w:val="009605D2"/>
    <w:rsid w:val="00961036"/>
    <w:rsid w:val="00962ED0"/>
    <w:rsid w:val="00970792"/>
    <w:rsid w:val="009715AD"/>
    <w:rsid w:val="00983361"/>
    <w:rsid w:val="00985031"/>
    <w:rsid w:val="009A7694"/>
    <w:rsid w:val="009A7992"/>
    <w:rsid w:val="009D62A1"/>
    <w:rsid w:val="009E2DEA"/>
    <w:rsid w:val="009E7525"/>
    <w:rsid w:val="009F1ACB"/>
    <w:rsid w:val="009F4286"/>
    <w:rsid w:val="00A0395F"/>
    <w:rsid w:val="00A05903"/>
    <w:rsid w:val="00A07813"/>
    <w:rsid w:val="00A31B01"/>
    <w:rsid w:val="00A47CB9"/>
    <w:rsid w:val="00A525EC"/>
    <w:rsid w:val="00A55BE4"/>
    <w:rsid w:val="00A634BD"/>
    <w:rsid w:val="00A931CC"/>
    <w:rsid w:val="00A963A7"/>
    <w:rsid w:val="00AA1EFA"/>
    <w:rsid w:val="00AB7562"/>
    <w:rsid w:val="00AB7E64"/>
    <w:rsid w:val="00AC47EB"/>
    <w:rsid w:val="00AF4CCF"/>
    <w:rsid w:val="00B00090"/>
    <w:rsid w:val="00B0584E"/>
    <w:rsid w:val="00B1532A"/>
    <w:rsid w:val="00B15532"/>
    <w:rsid w:val="00B2022F"/>
    <w:rsid w:val="00B2595F"/>
    <w:rsid w:val="00B459A2"/>
    <w:rsid w:val="00B6368B"/>
    <w:rsid w:val="00B660D7"/>
    <w:rsid w:val="00B82BF2"/>
    <w:rsid w:val="00B84F83"/>
    <w:rsid w:val="00B95E91"/>
    <w:rsid w:val="00BD5A4C"/>
    <w:rsid w:val="00BD6E0B"/>
    <w:rsid w:val="00BE3A2D"/>
    <w:rsid w:val="00BF3306"/>
    <w:rsid w:val="00BF701A"/>
    <w:rsid w:val="00C02866"/>
    <w:rsid w:val="00C20E93"/>
    <w:rsid w:val="00C33104"/>
    <w:rsid w:val="00C36BB0"/>
    <w:rsid w:val="00C401B0"/>
    <w:rsid w:val="00C42409"/>
    <w:rsid w:val="00C42BDF"/>
    <w:rsid w:val="00C470B6"/>
    <w:rsid w:val="00C51B99"/>
    <w:rsid w:val="00C64D0B"/>
    <w:rsid w:val="00C744F5"/>
    <w:rsid w:val="00C811F4"/>
    <w:rsid w:val="00C84FC3"/>
    <w:rsid w:val="00CA1405"/>
    <w:rsid w:val="00CA1E01"/>
    <w:rsid w:val="00CB0226"/>
    <w:rsid w:val="00CC11A5"/>
    <w:rsid w:val="00CE089B"/>
    <w:rsid w:val="00CE67EF"/>
    <w:rsid w:val="00D02107"/>
    <w:rsid w:val="00D0273B"/>
    <w:rsid w:val="00D50D44"/>
    <w:rsid w:val="00D52D35"/>
    <w:rsid w:val="00D806BC"/>
    <w:rsid w:val="00D873D1"/>
    <w:rsid w:val="00DB6F4E"/>
    <w:rsid w:val="00DB7415"/>
    <w:rsid w:val="00DC1ABD"/>
    <w:rsid w:val="00DE23A2"/>
    <w:rsid w:val="00DF0E3B"/>
    <w:rsid w:val="00E11459"/>
    <w:rsid w:val="00E16024"/>
    <w:rsid w:val="00E204E1"/>
    <w:rsid w:val="00E22931"/>
    <w:rsid w:val="00E25056"/>
    <w:rsid w:val="00E31D1F"/>
    <w:rsid w:val="00E33662"/>
    <w:rsid w:val="00E33E51"/>
    <w:rsid w:val="00E44104"/>
    <w:rsid w:val="00E45530"/>
    <w:rsid w:val="00E56B54"/>
    <w:rsid w:val="00E70738"/>
    <w:rsid w:val="00E8500D"/>
    <w:rsid w:val="00E90021"/>
    <w:rsid w:val="00E93374"/>
    <w:rsid w:val="00E93B39"/>
    <w:rsid w:val="00EA1CC1"/>
    <w:rsid w:val="00EA2F83"/>
    <w:rsid w:val="00EB6D02"/>
    <w:rsid w:val="00EC2675"/>
    <w:rsid w:val="00EC27D3"/>
    <w:rsid w:val="00EC6AC0"/>
    <w:rsid w:val="00ED0589"/>
    <w:rsid w:val="00ED401D"/>
    <w:rsid w:val="00EE0A62"/>
    <w:rsid w:val="00EF6401"/>
    <w:rsid w:val="00F01DC0"/>
    <w:rsid w:val="00F022FE"/>
    <w:rsid w:val="00F02D68"/>
    <w:rsid w:val="00F067E2"/>
    <w:rsid w:val="00F070CE"/>
    <w:rsid w:val="00F24F21"/>
    <w:rsid w:val="00F26535"/>
    <w:rsid w:val="00F4021B"/>
    <w:rsid w:val="00F43586"/>
    <w:rsid w:val="00F5120F"/>
    <w:rsid w:val="00F540DA"/>
    <w:rsid w:val="00F55DF9"/>
    <w:rsid w:val="00F60A6A"/>
    <w:rsid w:val="00F939FB"/>
    <w:rsid w:val="00F97731"/>
    <w:rsid w:val="00FA5A03"/>
    <w:rsid w:val="00FB624F"/>
    <w:rsid w:val="00FC0D82"/>
    <w:rsid w:val="00FD7187"/>
    <w:rsid w:val="00FE2011"/>
    <w:rsid w:val="00FE57EF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AAF1C"/>
  <w15:docId w15:val="{DCA4885D-EF4A-4869-92A7-D59BE237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3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963A7"/>
    <w:pPr>
      <w:keepNext/>
      <w:outlineLvl w:val="0"/>
    </w:pPr>
    <w:rPr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963A7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963A7"/>
    <w:pPr>
      <w:keepNext/>
      <w:outlineLvl w:val="2"/>
    </w:pPr>
    <w:rPr>
      <w:rFonts w:ascii="Signet Roundhand" w:hAnsi="Signet Roundhand"/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963A7"/>
    <w:pPr>
      <w:keepNext/>
      <w:jc w:val="center"/>
      <w:outlineLvl w:val="4"/>
    </w:pPr>
    <w:rPr>
      <w:rFonts w:ascii="CommercialScript BT" w:hAnsi="CommercialScript BT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63A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A963A7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A963A7"/>
    <w:rPr>
      <w:rFonts w:ascii="Signet Roundhand" w:eastAsia="Times New Roman" w:hAnsi="Signet Roundhand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A963A7"/>
    <w:rPr>
      <w:rFonts w:ascii="CommercialScript BT" w:eastAsia="Times New Roman" w:hAnsi="CommercialScript BT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E90021"/>
    <w:pPr>
      <w:ind w:left="720"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050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eschenes@walpole-ma.gov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webinar/register/WN_n-r6zxL8S5S_qYCbynMo2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essier@walpole-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D950-58E4-4E01-97F9-9386C876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ssier</dc:creator>
  <cp:lastModifiedBy>Amy Messier</cp:lastModifiedBy>
  <cp:revision>5</cp:revision>
  <cp:lastPrinted>2021-02-03T17:01:00Z</cp:lastPrinted>
  <dcterms:created xsi:type="dcterms:W3CDTF">2021-03-01T15:34:00Z</dcterms:created>
  <dcterms:modified xsi:type="dcterms:W3CDTF">2021-03-04T14:50:00Z</dcterms:modified>
</cp:coreProperties>
</file>